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米糊豆浆杂粮粥大全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米糊豆浆杂粮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43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养生米糊豆浆杂粮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